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EF" w:rsidRPr="00512DEF" w:rsidRDefault="00512DEF" w:rsidP="00512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Ф.И.О</w:t>
      </w:r>
      <w:r w:rsidRPr="00512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EF">
        <w:rPr>
          <w:rFonts w:ascii="Times New Roman" w:hAnsi="Times New Roman" w:cs="Times New Roman"/>
          <w:b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2DEF">
        <w:rPr>
          <w:rFonts w:ascii="Times New Roman" w:hAnsi="Times New Roman" w:cs="Times New Roman"/>
          <w:sz w:val="28"/>
          <w:szCs w:val="28"/>
        </w:rPr>
        <w:t>Перехватова</w:t>
      </w:r>
      <w:proofErr w:type="spellEnd"/>
      <w:r w:rsidRPr="00512DEF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512DEF" w:rsidRPr="00512DEF" w:rsidRDefault="00512DEF" w:rsidP="00512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512DEF"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512DEF" w:rsidRPr="00512DEF" w:rsidRDefault="00512DEF" w:rsidP="00512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Класс</w:t>
      </w:r>
      <w:r w:rsidRPr="00512DEF">
        <w:rPr>
          <w:rFonts w:ascii="Times New Roman" w:hAnsi="Times New Roman" w:cs="Times New Roman"/>
          <w:sz w:val="28"/>
          <w:szCs w:val="28"/>
        </w:rPr>
        <w:t>: 5б</w:t>
      </w:r>
    </w:p>
    <w:p w:rsidR="00512DEF" w:rsidRPr="00512DEF" w:rsidRDefault="00512DEF" w:rsidP="00512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512DEF">
        <w:rPr>
          <w:rFonts w:ascii="Times New Roman" w:hAnsi="Times New Roman" w:cs="Times New Roman"/>
          <w:sz w:val="28"/>
          <w:szCs w:val="28"/>
        </w:rPr>
        <w:t xml:space="preserve">:  Буквы О-Ё после шипящих в корнях слов </w:t>
      </w:r>
    </w:p>
    <w:p w:rsidR="00512DEF" w:rsidRDefault="00512DEF" w:rsidP="00512D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12DEF">
        <w:rPr>
          <w:rFonts w:ascii="Times New Roman" w:hAnsi="Times New Roman" w:cs="Times New Roman"/>
          <w:b/>
          <w:sz w:val="28"/>
          <w:szCs w:val="28"/>
        </w:rPr>
        <w:t>чебник</w:t>
      </w:r>
      <w:r w:rsidRPr="00512DEF">
        <w:rPr>
          <w:rFonts w:ascii="Times New Roman" w:hAnsi="Times New Roman" w:cs="Times New Roman"/>
          <w:sz w:val="28"/>
          <w:szCs w:val="28"/>
        </w:rPr>
        <w:t>: Русский язык</w:t>
      </w:r>
      <w:r w:rsidRPr="00512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 класс, </w:t>
      </w:r>
      <w:r w:rsidRPr="00512DEF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512DEF">
        <w:rPr>
          <w:rFonts w:ascii="Times New Roman" w:hAnsi="Times New Roman"/>
          <w:sz w:val="28"/>
          <w:szCs w:val="28"/>
        </w:rPr>
        <w:t>ред.Е.А.Быстровой</w:t>
      </w:r>
      <w:proofErr w:type="spellEnd"/>
      <w:r w:rsidRPr="00512DEF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Pr="00512DEF">
        <w:rPr>
          <w:rFonts w:ascii="Times New Roman" w:hAnsi="Times New Roman"/>
          <w:sz w:val="28"/>
          <w:szCs w:val="28"/>
        </w:rPr>
        <w:t>Кибиревой</w:t>
      </w:r>
      <w:proofErr w:type="spellEnd"/>
      <w:r w:rsidRPr="00512DEF">
        <w:rPr>
          <w:rFonts w:ascii="Times New Roman" w:hAnsi="Times New Roman"/>
          <w:sz w:val="28"/>
          <w:szCs w:val="28"/>
        </w:rPr>
        <w:t>. — М.: ООО «Русское слово — учебник», 2013.).</w:t>
      </w:r>
    </w:p>
    <w:p w:rsidR="00512DEF" w:rsidRDefault="00512DEF" w:rsidP="00512D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2DEF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правописания О-Ё после шипящих в корнях слов</w:t>
      </w:r>
    </w:p>
    <w:p w:rsidR="00706851" w:rsidRPr="00706851" w:rsidRDefault="00706851" w:rsidP="00706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 </w:t>
      </w:r>
    </w:p>
    <w:p w:rsidR="00706851" w:rsidRPr="00706851" w:rsidRDefault="00706851" w:rsidP="00706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06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учебные</w:t>
      </w:r>
      <w:proofErr w:type="spellEnd"/>
      <w:r w:rsidRPr="00706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УД: </w:t>
      </w:r>
    </w:p>
    <w:p w:rsidR="00706851" w:rsidRPr="00706851" w:rsidRDefault="00706851" w:rsidP="007068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о</w:t>
      </w:r>
      <w:proofErr w:type="spellEnd"/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имволическое моделирование</w:t>
      </w:r>
      <w:r w:rsidRPr="00706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уктурировать знания;</w:t>
      </w:r>
    </w:p>
    <w:p w:rsidR="00706851" w:rsidRPr="00706851" w:rsidRDefault="00706851" w:rsidP="007068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 произвольно строить речевое высказывание в устной и письменной форме;</w:t>
      </w:r>
    </w:p>
    <w:p w:rsidR="00706851" w:rsidRPr="00706851" w:rsidRDefault="00706851" w:rsidP="007068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наиболее эффективных способов при проверке гласных в корне слова;</w:t>
      </w:r>
    </w:p>
    <w:p w:rsidR="00706851" w:rsidRPr="00706851" w:rsidRDefault="00706851" w:rsidP="007068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и формулирование проблемы, самостоятельное создание алгоритмов при решении проблем поискового характера.</w:t>
      </w:r>
    </w:p>
    <w:p w:rsidR="00706851" w:rsidRPr="00706851" w:rsidRDefault="00706851" w:rsidP="00706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: </w:t>
      </w:r>
    </w:p>
    <w:p w:rsidR="00706851" w:rsidRPr="00706851" w:rsidRDefault="00706851" w:rsidP="007068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учебной деятельности самостоятельно или совместно с одноклассниками при объяснении орфограмм;</w:t>
      </w:r>
    </w:p>
    <w:p w:rsidR="00706851" w:rsidRPr="00706851" w:rsidRDefault="00706851" w:rsidP="007068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и составление алгоритма решения учебной задачи самостоятельно или совместно с одноклассниками;</w:t>
      </w:r>
    </w:p>
    <w:p w:rsidR="00706851" w:rsidRPr="00706851" w:rsidRDefault="00706851" w:rsidP="00706851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единять теоретический материал с практической деятельностью.</w:t>
      </w:r>
    </w:p>
    <w:p w:rsidR="00706851" w:rsidRPr="00706851" w:rsidRDefault="00706851" w:rsidP="00706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.</w:t>
      </w:r>
    </w:p>
    <w:p w:rsidR="00706851" w:rsidRPr="00706851" w:rsidRDefault="00706851" w:rsidP="0070685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построение учебного сотрудничества при взаимодействии с учителем и одноклассниками;</w:t>
      </w:r>
    </w:p>
    <w:p w:rsidR="00706851" w:rsidRPr="00706851" w:rsidRDefault="00706851" w:rsidP="00706851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ланировать, координировать, контролировать и оценивать свою деятельность.</w:t>
      </w:r>
    </w:p>
    <w:p w:rsidR="00706851" w:rsidRPr="00706851" w:rsidRDefault="00706851" w:rsidP="00706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:</w:t>
      </w:r>
    </w:p>
    <w:p w:rsidR="00706851" w:rsidRPr="00706851" w:rsidRDefault="00706851" w:rsidP="007068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устойчивого познавательного интереса к русскому языку; </w:t>
      </w:r>
    </w:p>
    <w:p w:rsidR="00706851" w:rsidRPr="00706851" w:rsidRDefault="00706851" w:rsidP="007068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единстве и многообразии русского языка при изучении написания о и ё после шипящих;</w:t>
      </w:r>
    </w:p>
    <w:p w:rsidR="00706851" w:rsidRPr="00706851" w:rsidRDefault="00706851" w:rsidP="007068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 отношение к правилам устной и письменной речи;</w:t>
      </w:r>
    </w:p>
    <w:p w:rsidR="00706851" w:rsidRPr="00706851" w:rsidRDefault="00706851" w:rsidP="007068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70685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выполнение нравственно – этических норм при взаимодействии с одноклассниками и учителем на уроках русского языка.</w:t>
      </w:r>
    </w:p>
    <w:p w:rsidR="00512DEF" w:rsidRPr="00512DEF" w:rsidRDefault="00512DEF" w:rsidP="00706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12DEF">
        <w:rPr>
          <w:rFonts w:ascii="Times New Roman" w:hAnsi="Times New Roman" w:cs="Times New Roman"/>
          <w:sz w:val="28"/>
          <w:szCs w:val="28"/>
        </w:rPr>
        <w:t xml:space="preserve">: урок изучения нового материала </w:t>
      </w:r>
    </w:p>
    <w:p w:rsidR="00512DEF" w:rsidRPr="00512DEF" w:rsidRDefault="00512DEF" w:rsidP="00512DEF">
      <w:pPr>
        <w:pStyle w:val="a6"/>
        <w:spacing w:after="0" w:afterAutospacing="0"/>
        <w:contextualSpacing/>
        <w:jc w:val="both"/>
        <w:rPr>
          <w:b/>
          <w:sz w:val="28"/>
          <w:szCs w:val="28"/>
        </w:rPr>
      </w:pPr>
      <w:r w:rsidRPr="00512DEF">
        <w:rPr>
          <w:b/>
          <w:sz w:val="28"/>
          <w:szCs w:val="28"/>
        </w:rPr>
        <w:t>Оборудование:</w:t>
      </w:r>
    </w:p>
    <w:p w:rsidR="00512DEF" w:rsidRPr="00512DEF" w:rsidRDefault="00512DEF" w:rsidP="00512DEF">
      <w:pPr>
        <w:pStyle w:val="a6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12DEF">
        <w:rPr>
          <w:sz w:val="28"/>
          <w:szCs w:val="28"/>
        </w:rPr>
        <w:t>ПК;</w:t>
      </w:r>
    </w:p>
    <w:p w:rsidR="00512DEF" w:rsidRPr="00512DEF" w:rsidRDefault="00512DEF" w:rsidP="00512DEF">
      <w:pPr>
        <w:pStyle w:val="a6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512DEF">
        <w:rPr>
          <w:sz w:val="28"/>
          <w:szCs w:val="28"/>
        </w:rPr>
        <w:t>мультимедийный</w:t>
      </w:r>
      <w:proofErr w:type="spellEnd"/>
      <w:r w:rsidRPr="00512DEF">
        <w:rPr>
          <w:sz w:val="28"/>
          <w:szCs w:val="28"/>
        </w:rPr>
        <w:t xml:space="preserve"> проектор;</w:t>
      </w:r>
    </w:p>
    <w:p w:rsidR="00512DEF" w:rsidRPr="00512DEF" w:rsidRDefault="00512DEF" w:rsidP="00512DEF">
      <w:pPr>
        <w:pStyle w:val="a6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512DEF">
        <w:rPr>
          <w:sz w:val="28"/>
          <w:szCs w:val="28"/>
        </w:rPr>
        <w:t>мультимедийная</w:t>
      </w:r>
      <w:proofErr w:type="spellEnd"/>
      <w:r w:rsidRPr="00512DEF">
        <w:rPr>
          <w:sz w:val="28"/>
          <w:szCs w:val="28"/>
        </w:rPr>
        <w:t xml:space="preserve"> презентация к уроку;</w:t>
      </w:r>
    </w:p>
    <w:p w:rsidR="00512DEF" w:rsidRPr="00512DEF" w:rsidRDefault="00512DEF" w:rsidP="00512DEF">
      <w:pPr>
        <w:pStyle w:val="a6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12DEF">
        <w:rPr>
          <w:sz w:val="28"/>
          <w:szCs w:val="28"/>
        </w:rPr>
        <w:t>карточки с заданиями.</w:t>
      </w:r>
    </w:p>
    <w:p w:rsidR="00512DEF" w:rsidRPr="00512DEF" w:rsidRDefault="00512DEF" w:rsidP="00512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EF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  <w:r w:rsidRPr="00512DEF">
        <w:rPr>
          <w:rFonts w:ascii="Times New Roman" w:hAnsi="Times New Roman" w:cs="Times New Roman"/>
          <w:sz w:val="28"/>
          <w:szCs w:val="28"/>
        </w:rPr>
        <w:t>: фронтальная, индивидуальная, групповая, работа в парах</w:t>
      </w:r>
    </w:p>
    <w:p w:rsidR="00512DEF" w:rsidRDefault="00512DEF" w:rsidP="00512DEF">
      <w:pPr>
        <w:spacing w:after="0"/>
        <w:rPr>
          <w:b/>
        </w:rPr>
      </w:pP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</w:t>
      </w:r>
      <w:r w:rsidR="00512D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</w:t>
      </w:r>
      <w:r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Ход урока</w:t>
      </w:r>
    </w:p>
    <w:p w:rsidR="00DB74C5" w:rsidRPr="00D53C73" w:rsidRDefault="0053121B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1. </w:t>
      </w:r>
      <w:r w:rsidR="00DB74C5" w:rsidRPr="00D53C7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Организационный момент.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15A">
        <w:rPr>
          <w:rFonts w:ascii="Times New Roman" w:hAnsi="Times New Roman" w:cs="Times New Roman"/>
          <w:b/>
          <w:sz w:val="28"/>
          <w:szCs w:val="28"/>
        </w:rPr>
        <w:t>Цель:</w:t>
      </w:r>
      <w:r w:rsidRPr="008A215A">
        <w:rPr>
          <w:rFonts w:ascii="Times New Roman" w:hAnsi="Times New Roman" w:cs="Times New Roman"/>
          <w:sz w:val="28"/>
          <w:szCs w:val="28"/>
        </w:rPr>
        <w:t xml:space="preserve"> включение обучающихся в деятельность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2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Pr="008A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ребята. Садитесь. Начинаем наш урок. Сегодня у нас присутствуют гости, и мы должны порадовать их своими прекрасными ответами и примерным поведением</w:t>
      </w:r>
      <w:r w:rsidRPr="008A215A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8A215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D2038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2038D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)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дьте поудобнее, закройте глаза и представьте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голубое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бо, по нему плывут прозрачные перистые облака, кружатся в воздухе пушистые, лёгкие снежинки, морозный воздух дует нам в лицо. Лучик бодрости пронизывает вас. А сейчас откройте глаза, у вас хорошее настроение, нам всем хочется работать.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стиль речи я использовала?</w:t>
      </w:r>
      <w:r w:rsidRPr="008A215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8A215A">
        <w:rPr>
          <w:rFonts w:ascii="Calibri" w:eastAsia="Times New Roman" w:hAnsi="Calibri" w:cs="Times New Roman"/>
          <w:i/>
          <w:color w:val="000000"/>
          <w:sz w:val="28"/>
          <w:szCs w:val="28"/>
        </w:rPr>
        <w:t>(</w:t>
      </w:r>
      <w:r w:rsidRPr="008A215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художественный, так как использованы олицетворения, эпитеты, метафора)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</w:rPr>
      </w:pPr>
    </w:p>
    <w:p w:rsidR="006F4D4F" w:rsidRPr="006F4D4F" w:rsidRDefault="006F4D4F" w:rsidP="00DB7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F4D4F">
        <w:rPr>
          <w:rFonts w:ascii="Times New Roman" w:hAnsi="Times New Roman" w:cs="Times New Roman"/>
          <w:b/>
          <w:sz w:val="32"/>
          <w:szCs w:val="32"/>
          <w:u w:val="single"/>
        </w:rPr>
        <w:t>2. Формулирование темы урока, постановка цели</w:t>
      </w:r>
      <w:r w:rsidRPr="006F4D4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hAnsi="Times New Roman" w:cs="Times New Roman"/>
          <w:b/>
          <w:sz w:val="28"/>
          <w:szCs w:val="28"/>
        </w:rPr>
        <w:t>Цель:</w:t>
      </w:r>
      <w:r w:rsidRPr="008A215A">
        <w:rPr>
          <w:rFonts w:ascii="Times New Roman" w:hAnsi="Times New Roman" w:cs="Times New Roman"/>
          <w:sz w:val="28"/>
          <w:szCs w:val="28"/>
        </w:rPr>
        <w:t xml:space="preserve"> постановка цели, определение задач урока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гадайте загадку:</w:t>
      </w:r>
      <w:r w:rsidR="00D2038D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(Слайд 2</w:t>
      </w:r>
      <w:r w:rsidR="00D2038D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B74C5" w:rsidRPr="008A215A" w:rsidRDefault="00DB74C5" w:rsidP="00DB7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Маленький дубочек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                                       Спрятался в жёлтый клубочек.</w:t>
      </w:r>
    </w:p>
    <w:p w:rsidR="00DB74C5" w:rsidRPr="008A215A" w:rsidRDefault="00DB74C5" w:rsidP="00DB7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                                                         (Жёлудь)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b/>
          <w:color w:val="333333"/>
          <w:sz w:val="28"/>
          <w:szCs w:val="28"/>
        </w:rPr>
        <w:t>Учитель:</w:t>
      </w:r>
      <w:r w:rsidRPr="008A215A">
        <w:rPr>
          <w:color w:val="333333"/>
          <w:sz w:val="28"/>
          <w:szCs w:val="28"/>
        </w:rPr>
        <w:t xml:space="preserve"> Устно поставьте ударение в этом слове.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b/>
          <w:color w:val="333333"/>
          <w:sz w:val="28"/>
          <w:szCs w:val="28"/>
        </w:rPr>
        <w:t>Учитель:</w:t>
      </w:r>
      <w:r w:rsidRPr="008A215A">
        <w:rPr>
          <w:color w:val="333333"/>
          <w:sz w:val="28"/>
          <w:szCs w:val="28"/>
        </w:rPr>
        <w:t xml:space="preserve"> Является ли буква ё орфограммой?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color w:val="333333"/>
          <w:sz w:val="28"/>
          <w:szCs w:val="28"/>
        </w:rPr>
        <w:t>Дети: Является, потому что пишется буква ё, а слышится звук [о]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b/>
          <w:color w:val="333333"/>
          <w:sz w:val="28"/>
          <w:szCs w:val="28"/>
        </w:rPr>
        <w:t>Учитель:</w:t>
      </w:r>
      <w:r w:rsidRPr="008A215A">
        <w:rPr>
          <w:color w:val="333333"/>
          <w:sz w:val="28"/>
          <w:szCs w:val="28"/>
        </w:rPr>
        <w:t xml:space="preserve"> После какого звука находится орфограмма?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color w:val="333333"/>
          <w:sz w:val="28"/>
          <w:szCs w:val="28"/>
        </w:rPr>
        <w:t>Дети: После шипящего согласного.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b/>
          <w:color w:val="333333"/>
          <w:sz w:val="28"/>
          <w:szCs w:val="28"/>
        </w:rPr>
        <w:t>Учитель:</w:t>
      </w:r>
      <w:r w:rsidRPr="008A215A">
        <w:rPr>
          <w:color w:val="333333"/>
          <w:sz w:val="28"/>
          <w:szCs w:val="28"/>
        </w:rPr>
        <w:t xml:space="preserve"> В какой морфеме находится орфограмма?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color w:val="333333"/>
          <w:sz w:val="28"/>
          <w:szCs w:val="28"/>
        </w:rPr>
        <w:t>Дети: В корне.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b/>
          <w:color w:val="333333"/>
          <w:sz w:val="28"/>
          <w:szCs w:val="28"/>
        </w:rPr>
        <w:t>Учитель:</w:t>
      </w:r>
      <w:r w:rsidRPr="008A215A">
        <w:rPr>
          <w:color w:val="333333"/>
          <w:sz w:val="28"/>
          <w:szCs w:val="28"/>
        </w:rPr>
        <w:t xml:space="preserve"> Сформулируйте тему урока.</w:t>
      </w:r>
    </w:p>
    <w:p w:rsidR="00DB74C5" w:rsidRPr="008A215A" w:rsidRDefault="00DB74C5" w:rsidP="00DB74C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A215A">
        <w:rPr>
          <w:color w:val="333333"/>
          <w:sz w:val="28"/>
          <w:szCs w:val="28"/>
        </w:rPr>
        <w:t>Дети: Буквы о – ё после шипящих в корне слова.</w:t>
      </w:r>
      <w:r w:rsidR="00D2038D">
        <w:rPr>
          <w:color w:val="333333"/>
          <w:sz w:val="28"/>
          <w:szCs w:val="28"/>
        </w:rPr>
        <w:t xml:space="preserve"> </w:t>
      </w:r>
      <w:r w:rsid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3</w:t>
      </w:r>
      <w:r w:rsidR="00D2038D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2038D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hAnsi="Times New Roman" w:cs="Times New Roman"/>
          <w:b/>
          <w:color w:val="333333"/>
          <w:sz w:val="28"/>
          <w:szCs w:val="28"/>
        </w:rPr>
        <w:t>Учитель</w:t>
      </w:r>
      <w:r w:rsidRPr="008A215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, вы правы “Буквы О–Ё после шипящих и Ц в корнях слов”.  Давайте попробуем сформулировать цель нашего урока.  </w:t>
      </w:r>
      <w:r w:rsidR="00447297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лодцы! </w:t>
      </w:r>
    </w:p>
    <w:p w:rsidR="00447297" w:rsidRPr="008A215A" w:rsidRDefault="00D2038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4</w:t>
      </w:r>
      <w:r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B74C5" w:rsidRPr="008A215A" w:rsidRDefault="00447297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Откройте тетради и запишите сегодняшнее число, классная работа.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3C73" w:rsidRPr="00D53C73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3C7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3. Изучение нового материала.</w:t>
      </w:r>
      <w:r w:rsidRPr="00D53C7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A215A">
        <w:rPr>
          <w:rFonts w:ascii="Times New Roman" w:hAnsi="Times New Roman" w:cs="Times New Roman"/>
          <w:b/>
          <w:sz w:val="28"/>
          <w:szCs w:val="28"/>
        </w:rPr>
        <w:t>Цель:</w:t>
      </w:r>
      <w:r w:rsidRPr="008A215A">
        <w:rPr>
          <w:rFonts w:ascii="Times New Roman" w:hAnsi="Times New Roman" w:cs="Times New Roman"/>
          <w:sz w:val="28"/>
          <w:szCs w:val="28"/>
        </w:rPr>
        <w:t xml:space="preserve"> формирование правила правописания букв О-Ё после шипящих в корнях слов</w:t>
      </w:r>
      <w:r w:rsidR="00D2038D">
        <w:rPr>
          <w:rFonts w:ascii="Times New Roman" w:hAnsi="Times New Roman" w:cs="Times New Roman"/>
          <w:sz w:val="28"/>
          <w:szCs w:val="28"/>
        </w:rPr>
        <w:t xml:space="preserve">   </w:t>
      </w:r>
      <w:r w:rsid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5</w:t>
      </w:r>
      <w:r w:rsidR="00D2038D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Учитель:  </w:t>
      </w:r>
      <w:r w:rsidRPr="008A215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к как данная тема для вас не новая, попробуем вспомнить правило, которое вы изучали в начальных классах. В этом нам поможет следующий слайд.  В чем особенность слов в каждой колонке?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B74C5" w:rsidRPr="00D53C73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53C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4. Закрепление нового материала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297" w:rsidRDefault="00D53C73" w:rsidP="00DB74C5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</w:t>
      </w:r>
      <w:r w:rsidR="001B2943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</w:t>
      </w:r>
      <w:r w:rsidR="00447297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бота с учебником. Выполнение упражнения №</w:t>
      </w:r>
      <w:r w:rsidR="00E93F9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6</w:t>
      </w:r>
      <w:r w:rsidR="00E93F99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8567E5" w:rsidRPr="008567E5" w:rsidRDefault="008567E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8567E5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            </w:t>
      </w:r>
      <w:r w:rsidRPr="008567E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(спрашиваю по цепочке) Если у вас нет ошибок, вы все поняли, в лист оценивания ставите плюсик)</w:t>
      </w:r>
    </w:p>
    <w:p w:rsidR="00E93F99" w:rsidRDefault="00D53C73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</w:t>
      </w:r>
      <w:r w:rsidR="00447297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 </w:t>
      </w:r>
      <w:r w:rsidR="001B2943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47297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абота со слайдами. </w:t>
      </w:r>
      <w:r w:rsidR="001B2943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Четвертый лишний"</w:t>
      </w:r>
    </w:p>
    <w:p w:rsidR="00DB74C5" w:rsidRDefault="00C4485E" w:rsidP="00DB74C5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7</w:t>
      </w:r>
      <w:r w:rsidR="00E93F99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  <w:r w:rsidR="00CE07FF" w:rsidRPr="00CE07FF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E07FF" w:rsidRPr="00CE07FF" w:rsidRDefault="00CE07FF" w:rsidP="00CE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ж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дочка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, 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ох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, ч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ствый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, 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ч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ка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(шорох) </w:t>
      </w:r>
    </w:p>
    <w:p w:rsidR="00CE07FF" w:rsidRDefault="00CE07FF" w:rsidP="00CE07F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2. 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ч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а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CE07F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рыж…вник </w:t>
      </w:r>
      <w:r w:rsidRPr="00CE07F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лк</w:t>
      </w:r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CE07F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</w:t>
      </w:r>
      <w:proofErr w:type="spellStart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стка</w:t>
      </w:r>
      <w:proofErr w:type="spellEnd"/>
      <w:r w:rsidRPr="00CE0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(крыжовник)</w:t>
      </w:r>
    </w:p>
    <w:p w:rsidR="008567E5" w:rsidRPr="00CE07FF" w:rsidRDefault="008567E5" w:rsidP="00CE07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Если оба слова нашл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рно-ставит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люс в графе </w:t>
      </w:r>
      <w:r w:rsidR="00E01B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етвертый лишний"</w:t>
      </w:r>
    </w:p>
    <w:p w:rsidR="001B2943" w:rsidRPr="000032D7" w:rsidRDefault="00D53C73" w:rsidP="00DB74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</w:t>
      </w:r>
      <w:r w:rsidR="00447297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 w:rsidR="001B2943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8A215A"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интаксическая минутка</w:t>
      </w:r>
      <w:r w:rsidR="008A215A" w:rsidRPr="000032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0032D7" w:rsidRPr="000032D7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8</w:t>
      </w:r>
      <w:r w:rsidR="000032D7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  <w:r w:rsidR="000032D7" w:rsidRPr="00CE07FF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B2943" w:rsidRPr="00D53C73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А пока вы работали, я  вспомнила пословицу, в которой есть слово на данную орфограмму. </w:t>
      </w:r>
      <w:r w:rsidRPr="008A21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инья жёлуди ест, а дуба не примечает</w:t>
      </w:r>
    </w:p>
    <w:p w:rsidR="001B2943" w:rsidRPr="008A215A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Что означает эта пословица? -Ответы ребят.</w:t>
      </w:r>
    </w:p>
    <w:p w:rsidR="001B2943" w:rsidRPr="008A215A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В каком произведении встречается?</w:t>
      </w:r>
    </w:p>
    <w:p w:rsidR="001B2943" w:rsidRPr="008A215A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В басне «Свинья под дубом». -Кто написал басню «Свинья под дубом»?</w:t>
      </w:r>
    </w:p>
    <w:p w:rsidR="001B2943" w:rsidRPr="008A215A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Крылов Иван Андреевич.</w:t>
      </w:r>
      <w:r w:rsidR="006A32CB" w:rsidRPr="008A215A">
        <w:rPr>
          <w:rFonts w:ascii="Times New Roman" w:eastAsia="Times New Roman" w:hAnsi="Times New Roman" w:cs="Times New Roman"/>
          <w:sz w:val="28"/>
          <w:szCs w:val="28"/>
        </w:rPr>
        <w:t xml:space="preserve"> Вспомните как мы с вами инсценировали эту басню на уроке литературы. </w:t>
      </w:r>
      <w:r w:rsidR="006A32CB" w:rsidRPr="008A215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D53C73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- Сделайте синтаксический разбор этого предложения.</w:t>
      </w:r>
      <w:r w:rsidR="00D53C73" w:rsidRPr="00D53C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1B2943" w:rsidRPr="008A215A" w:rsidRDefault="00D53C7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повествовательное, невосклицательное, простое, распространенное, осложнено однородными сказуемыми. Грамматическая основа  Свинья ест, не примечает)</w:t>
      </w:r>
    </w:p>
    <w:p w:rsidR="001B2943" w:rsidRDefault="001B2943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sz w:val="28"/>
          <w:szCs w:val="28"/>
        </w:rPr>
        <w:t>Ответ учащегося у доски.</w:t>
      </w:r>
    </w:p>
    <w:p w:rsidR="00F42506" w:rsidRDefault="00A43FB0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F425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A43FB0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43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Летит по небу шар)</w:t>
      </w:r>
      <w:r w:rsidR="00F42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9</w:t>
      </w:r>
      <w:r w:rsidR="000032D7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A43FB0" w:rsidRPr="00F42506" w:rsidRDefault="00F42506" w:rsidP="001B2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Pr="00F42506">
        <w:rPr>
          <w:rFonts w:ascii="Times New Roman" w:eastAsia="Times New Roman" w:hAnsi="Times New Roman" w:cs="Times New Roman"/>
          <w:bCs/>
          <w:sz w:val="28"/>
          <w:szCs w:val="28"/>
        </w:rPr>
        <w:t>Какой шипящий звук встретился нам в нашей разминке? (</w:t>
      </w:r>
      <w:proofErr w:type="spellStart"/>
      <w:r w:rsidRPr="00F42506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proofErr w:type="spellEnd"/>
      <w:r w:rsidRPr="00F4250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43FB0" w:rsidRDefault="00A43FB0" w:rsidP="00F42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D17423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ая гимнастика.</w:t>
      </w:r>
      <w:r w:rsidR="000032D7" w:rsidRPr="000032D7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0032D7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10</w:t>
      </w:r>
      <w:r w:rsidR="000032D7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F42506" w:rsidRDefault="00F42506" w:rsidP="00F42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Pr="00F42506"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 предстоит еще много отвечать на уроке. нужно размять и наши голосовые связки. Для этого нам нужно воспроизвести звук поезда, при помощи шипящих звуков.</w:t>
      </w:r>
    </w:p>
    <w:p w:rsidR="00A43FB0" w:rsidRPr="00A43FB0" w:rsidRDefault="00A43FB0" w:rsidP="00F425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A43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3FB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езд мчится скрежеща: </w:t>
      </w:r>
    </w:p>
    <w:p w:rsidR="00A43FB0" w:rsidRPr="00A43FB0" w:rsidRDefault="00A43FB0" w:rsidP="00F42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3F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же, </w:t>
      </w:r>
      <w:proofErr w:type="spellStart"/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proofErr w:type="spellEnd"/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 xml:space="preserve">, ша, </w:t>
      </w:r>
      <w:proofErr w:type="spellStart"/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>ща</w:t>
      </w:r>
      <w:proofErr w:type="spellEnd"/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 xml:space="preserve">; же, </w:t>
      </w:r>
      <w:proofErr w:type="spellStart"/>
      <w:r w:rsidR="001C6906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proofErr w:type="spellEnd"/>
      <w:r w:rsidRPr="00A43FB0">
        <w:rPr>
          <w:rFonts w:ascii="Times New Roman" w:eastAsia="Times New Roman" w:hAnsi="Times New Roman" w:cs="Times New Roman"/>
          <w:bCs/>
          <w:sz w:val="28"/>
          <w:szCs w:val="28"/>
        </w:rPr>
        <w:t xml:space="preserve">, ша, </w:t>
      </w:r>
      <w:proofErr w:type="spellStart"/>
      <w:r w:rsidRPr="00A43FB0">
        <w:rPr>
          <w:rFonts w:ascii="Times New Roman" w:eastAsia="Times New Roman" w:hAnsi="Times New Roman" w:cs="Times New Roman"/>
          <w:bCs/>
          <w:sz w:val="28"/>
          <w:szCs w:val="28"/>
        </w:rPr>
        <w:t>ща</w:t>
      </w:r>
      <w:proofErr w:type="spellEnd"/>
      <w:r w:rsidRPr="00A43F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3FB0" w:rsidRPr="00A43FB0" w:rsidRDefault="00A43FB0" w:rsidP="00A4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4C5" w:rsidRPr="00F42506" w:rsidRDefault="00471EC6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506">
        <w:rPr>
          <w:rFonts w:ascii="Times New Roman" w:eastAsia="Times New Roman" w:hAnsi="Times New Roman" w:cs="Times New Roman"/>
          <w:b/>
          <w:bCs/>
          <w:sz w:val="28"/>
          <w:szCs w:val="28"/>
        </w:rPr>
        <w:t>4. Работа в группах</w:t>
      </w:r>
      <w:r w:rsidR="008A215A" w:rsidRPr="00F42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карточками.</w:t>
      </w:r>
      <w:r w:rsidR="002563E8" w:rsidRPr="002563E8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1</w:t>
      </w:r>
      <w:r w:rsidR="002563E8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53C73" w:rsidRPr="008A215A" w:rsidRDefault="00D53C73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4250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Pr="00D53C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е случайно </w:t>
      </w:r>
      <w:r w:rsidRPr="00D53C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делились на групп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следующий вид работы поможет вам услышать друг друга, </w:t>
      </w:r>
      <w:r w:rsidR="00784B4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 всем вместе выбрать правильный вариант решения задания. Перед вами тексты. </w:t>
      </w:r>
      <w:r w:rsidR="00784B4D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ите тип речи, докажите, пользуясь речевыми клише. Вставить пропущенные буквы, </w:t>
      </w:r>
      <w:r w:rsidR="00784B4D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ъясняя орфограмму.</w:t>
      </w:r>
      <w:r w:rsidR="00784B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йти слово, правописание которого соответствует правилу "Буквы о ё после шипящих в корне"</w:t>
      </w:r>
    </w:p>
    <w:p w:rsidR="00DB74C5" w:rsidRPr="00F42506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425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группа – текст “Кружевница”.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устилась девица к Волге, чтобы водицы набрать, глянула на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прозрач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ный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зорный л..док и замерла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зач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рованная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перед ней переливался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солнеч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ными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рами застывший сад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цв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тов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ревьев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 Налюбовалась девица, а дома взяла в р</w:t>
      </w:r>
      <w:r w:rsidR="008A215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уки тоненькие палочки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заш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лестели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руками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лковые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зоры</w:t>
      </w:r>
      <w:r w:rsidRPr="008A2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 группа – текст “Цветок лотос”.</w:t>
      </w:r>
    </w:p>
    <w:p w:rsidR="008A215A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веток лотос - символ чистоты и благородства. </w:t>
      </w:r>
    </w:p>
    <w:p w:rsidR="008A215A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Зацв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…тает лотос в июле, августе в тихих прудах.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Изяш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ными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рта</w:t>
      </w:r>
      <w:r w:rsidR="00D2618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ми лепестков, </w:t>
      </w:r>
      <w:r w:rsidR="008A215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арактерным </w:t>
      </w:r>
      <w:proofErr w:type="spellStart"/>
      <w:r w:rsidR="008A215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proofErr w:type="spellEnd"/>
      <w:r w:rsidR="008A215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  <w:proofErr w:type="spellStart"/>
      <w:r w:rsidR="008A215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рох</w:t>
      </w:r>
      <w:r w:rsidR="00D53C73"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стьев лотос производит неизгладимое впечатление. К сожалению, ч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десный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веток ч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рует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рителей только три дня. </w:t>
      </w:r>
    </w:p>
    <w:p w:rsidR="00DB74C5" w:rsidRPr="00D41F89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D41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 группа – текст “Лето – самое лучшее время года”.</w:t>
      </w:r>
    </w:p>
    <w:p w:rsidR="008A215A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ждое время года по-своему хорошо, но лето я люблю больше всего. 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Во-первых, летом не нужно ходить в школу, учить уроки, а можно делать, что хочется.</w:t>
      </w:r>
    </w:p>
    <w:p w:rsidR="00DB74C5" w:rsidRPr="008A215A" w:rsidRDefault="00DB74C5" w:rsidP="00DB74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-вторых, летом можно целые дни проводить на свежем воздухе. Как отдыхает тело от тёплой одежды, </w:t>
      </w:r>
      <w:r w:rsidR="00D2618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дишь в майке и </w:t>
      </w:r>
      <w:proofErr w:type="spellStart"/>
      <w:r w:rsidR="00D2618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proofErr w:type="spellEnd"/>
      <w:r w:rsidR="00D2618A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...ртах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DB74C5" w:rsidRDefault="00DB74C5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наконец, летом много удовольствий: купание в 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2563E8">
        <w:rPr>
          <w:rFonts w:ascii="Times New Roman" w:eastAsia="Times New Roman" w:hAnsi="Times New Roman" w:cs="Times New Roman"/>
          <w:color w:val="333333"/>
          <w:sz w:val="28"/>
          <w:szCs w:val="28"/>
        </w:rPr>
        <w:t>еч</w:t>
      </w:r>
      <w:proofErr w:type="spellEnd"/>
      <w:r w:rsidR="002563E8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spellStart"/>
      <w:r w:rsidR="002563E8">
        <w:rPr>
          <w:rFonts w:ascii="Times New Roman" w:eastAsia="Times New Roman" w:hAnsi="Times New Roman" w:cs="Times New Roman"/>
          <w:color w:val="333333"/>
          <w:sz w:val="28"/>
          <w:szCs w:val="28"/>
        </w:rPr>
        <w:t>ке</w:t>
      </w:r>
      <w:proofErr w:type="spellEnd"/>
      <w:r w:rsidR="002563E8">
        <w:rPr>
          <w:rFonts w:ascii="Times New Roman" w:eastAsia="Times New Roman" w:hAnsi="Times New Roman" w:cs="Times New Roman"/>
          <w:color w:val="333333"/>
          <w:sz w:val="28"/>
          <w:szCs w:val="28"/>
        </w:rPr>
        <w:t>, похо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ды с р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кзако</w:t>
      </w:r>
      <w:r w:rsidR="00471EC6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spellEnd"/>
      <w:r w:rsidR="00471EC6"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лечами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, прогулки в лес за грибами и ягодами, </w:t>
      </w:r>
      <w:r w:rsidRPr="008A2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proofErr w:type="spellStart"/>
      <w:r w:rsidRPr="008A2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,з</w:t>
      </w:r>
      <w:proofErr w:type="spellEnd"/>
      <w:r w:rsidRPr="008A2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</w:t>
      </w:r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 бор лекарственных р..</w:t>
      </w:r>
      <w:proofErr w:type="spellStart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>стений</w:t>
      </w:r>
      <w:proofErr w:type="spellEnd"/>
      <w:r w:rsidRPr="008A2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E01B07" w:rsidRDefault="00E01B07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аша группа ответила верно, ставьте  плюс в графе "Работа в группе"</w:t>
      </w:r>
    </w:p>
    <w:p w:rsidR="0053121B" w:rsidRPr="008A215A" w:rsidRDefault="0053121B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3121B" w:rsidRPr="00D41F89" w:rsidRDefault="0053121B" w:rsidP="0053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41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арный творческий диктант “Узнай слово” (запиши одним словом), устное объяснение написания слов.</w:t>
      </w:r>
      <w:r w:rsidR="007E0969" w:rsidRPr="007E096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2</w:t>
      </w:r>
      <w:r w:rsidR="007E0969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2563E8" w:rsidRDefault="0053121B" w:rsidP="00531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F89">
        <w:rPr>
          <w:rFonts w:ascii="Times New Roman" w:eastAsia="Times New Roman" w:hAnsi="Times New Roman" w:cs="Times New Roman"/>
          <w:sz w:val="28"/>
          <w:szCs w:val="28"/>
        </w:rPr>
        <w:t>Бетонированная дорога – шоссе;</w:t>
      </w:r>
      <w:r w:rsidRPr="00D41F89">
        <w:rPr>
          <w:rFonts w:ascii="Times New Roman" w:eastAsia="Times New Roman" w:hAnsi="Times New Roman" w:cs="Times New Roman"/>
          <w:sz w:val="28"/>
          <w:szCs w:val="28"/>
        </w:rPr>
        <w:br/>
        <w:t>Сказочный персонаж с рожками – чёрт;</w:t>
      </w:r>
      <w:r w:rsidRPr="00D41F89">
        <w:rPr>
          <w:rFonts w:ascii="Times New Roman" w:eastAsia="Times New Roman" w:hAnsi="Times New Roman" w:cs="Times New Roman"/>
          <w:sz w:val="28"/>
          <w:szCs w:val="28"/>
        </w:rPr>
        <w:br/>
        <w:t>Плод дуба – жёлудь;</w:t>
      </w:r>
      <w:r w:rsidRPr="00D41F89">
        <w:rPr>
          <w:rFonts w:ascii="Times New Roman" w:eastAsia="Times New Roman" w:hAnsi="Times New Roman" w:cs="Times New Roman"/>
          <w:sz w:val="28"/>
          <w:szCs w:val="28"/>
        </w:rPr>
        <w:br/>
        <w:t>Место соединения сшитых кусков ткани – шов;</w:t>
      </w:r>
      <w:r w:rsidRPr="00D41F89">
        <w:rPr>
          <w:rFonts w:ascii="Times New Roman" w:eastAsia="Times New Roman" w:hAnsi="Times New Roman" w:cs="Times New Roman"/>
          <w:sz w:val="28"/>
          <w:szCs w:val="28"/>
        </w:rPr>
        <w:br/>
        <w:t>Водитель машины – шофёр;</w:t>
      </w:r>
      <w:r w:rsidRPr="00D41F89">
        <w:rPr>
          <w:rFonts w:ascii="Times New Roman" w:eastAsia="Times New Roman" w:hAnsi="Times New Roman" w:cs="Times New Roman"/>
          <w:sz w:val="28"/>
          <w:szCs w:val="28"/>
        </w:rPr>
        <w:br/>
        <w:t>Говорить очень тихо – шё</w:t>
      </w:r>
      <w:r w:rsidR="002563E8">
        <w:rPr>
          <w:rFonts w:ascii="Times New Roman" w:eastAsia="Times New Roman" w:hAnsi="Times New Roman" w:cs="Times New Roman"/>
          <w:sz w:val="28"/>
          <w:szCs w:val="28"/>
        </w:rPr>
        <w:t>потом;</w:t>
      </w:r>
      <w:r w:rsidR="002563E8">
        <w:rPr>
          <w:rFonts w:ascii="Times New Roman" w:eastAsia="Times New Roman" w:hAnsi="Times New Roman" w:cs="Times New Roman"/>
          <w:sz w:val="28"/>
          <w:szCs w:val="28"/>
        </w:rPr>
        <w:br/>
        <w:t>Сладкая плитка – шоколад.</w:t>
      </w:r>
    </w:p>
    <w:p w:rsidR="002563E8" w:rsidRPr="002563E8" w:rsidRDefault="002563E8" w:rsidP="00531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63E8">
        <w:rPr>
          <w:rFonts w:ascii="Times New Roman" w:eastAsia="Times New Roman" w:hAnsi="Times New Roman" w:cs="Times New Roman"/>
          <w:i/>
          <w:sz w:val="28"/>
          <w:szCs w:val="28"/>
        </w:rPr>
        <w:t>Передайте тетради для взаимопроверки соседу по парте.</w:t>
      </w:r>
    </w:p>
    <w:p w:rsidR="00CC0853" w:rsidRDefault="00CC0853" w:rsidP="00CC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аш сосед написал правильно 5 слов, смело ставьте  плюс в графе "Творческий диктант"</w:t>
      </w:r>
    </w:p>
    <w:p w:rsidR="008A215A" w:rsidRPr="0053121B" w:rsidRDefault="008A215A" w:rsidP="005312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4B4D" w:rsidRPr="0053121B" w:rsidRDefault="0053121B" w:rsidP="00784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21B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784B4D" w:rsidRPr="0053121B">
        <w:rPr>
          <w:rFonts w:ascii="Times New Roman" w:hAnsi="Times New Roman" w:cs="Times New Roman"/>
          <w:b/>
          <w:sz w:val="28"/>
          <w:szCs w:val="28"/>
          <w:u w:val="single"/>
        </w:rPr>
        <w:t>Контролирующее задание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3</w:t>
      </w:r>
      <w:r w:rsidR="00512DEF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784B4D" w:rsidRPr="00784B4D" w:rsidRDefault="00784B4D" w:rsidP="00784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B4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4B4D">
        <w:rPr>
          <w:rFonts w:ascii="Times New Roman" w:hAnsi="Times New Roman" w:cs="Times New Roman"/>
          <w:sz w:val="28"/>
          <w:szCs w:val="28"/>
        </w:rPr>
        <w:t xml:space="preserve"> проверка умений находить слова с орфограммой </w:t>
      </w:r>
      <w:proofErr w:type="spellStart"/>
      <w:r w:rsidRPr="00784B4D">
        <w:rPr>
          <w:rFonts w:ascii="Times New Roman" w:hAnsi="Times New Roman" w:cs="Times New Roman"/>
          <w:sz w:val="28"/>
          <w:szCs w:val="28"/>
        </w:rPr>
        <w:t>о-ё</w:t>
      </w:r>
      <w:proofErr w:type="spellEnd"/>
      <w:r w:rsidRPr="00784B4D">
        <w:rPr>
          <w:rFonts w:ascii="Times New Roman" w:hAnsi="Times New Roman" w:cs="Times New Roman"/>
          <w:sz w:val="28"/>
          <w:szCs w:val="28"/>
        </w:rPr>
        <w:t xml:space="preserve"> после шипящей в корне , озвучивать правило.</w:t>
      </w:r>
    </w:p>
    <w:p w:rsidR="00242278" w:rsidRPr="00242278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2278">
        <w:rPr>
          <w:b/>
          <w:color w:val="000000"/>
        </w:rPr>
        <w:t>1. В каком слове на месте пропуска пишется буква Ё?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1) </w:t>
      </w:r>
      <w:proofErr w:type="spellStart"/>
      <w:r w:rsidRPr="00F42506">
        <w:rPr>
          <w:color w:val="000000"/>
        </w:rPr>
        <w:t>ож</w:t>
      </w:r>
      <w:proofErr w:type="spellEnd"/>
      <w:r w:rsidRPr="00F42506">
        <w:rPr>
          <w:color w:val="000000"/>
        </w:rPr>
        <w:t>...г правой руки</w:t>
      </w:r>
      <w:r>
        <w:rPr>
          <w:color w:val="000000"/>
        </w:rPr>
        <w:t xml:space="preserve"> ( о, сущ.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2) </w:t>
      </w:r>
      <w:proofErr w:type="spellStart"/>
      <w:r w:rsidRPr="00F42506">
        <w:rPr>
          <w:color w:val="000000"/>
        </w:rPr>
        <w:t>изж</w:t>
      </w:r>
      <w:proofErr w:type="spellEnd"/>
      <w:r w:rsidRPr="00F42506">
        <w:rPr>
          <w:color w:val="000000"/>
        </w:rPr>
        <w:t>...га</w:t>
      </w:r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3) </w:t>
      </w:r>
      <w:proofErr w:type="spellStart"/>
      <w:r w:rsidRPr="00F42506">
        <w:rPr>
          <w:color w:val="000000"/>
        </w:rPr>
        <w:t>прож</w:t>
      </w:r>
      <w:proofErr w:type="spellEnd"/>
      <w:r w:rsidRPr="00F42506">
        <w:rPr>
          <w:color w:val="000000"/>
        </w:rPr>
        <w:t>...</w:t>
      </w:r>
      <w:proofErr w:type="spellStart"/>
      <w:r w:rsidRPr="00F42506">
        <w:rPr>
          <w:color w:val="000000"/>
        </w:rPr>
        <w:t>рливый</w:t>
      </w:r>
      <w:proofErr w:type="spellEnd"/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4) он </w:t>
      </w:r>
      <w:proofErr w:type="spellStart"/>
      <w:r w:rsidRPr="00F42506">
        <w:rPr>
          <w:color w:val="000000"/>
        </w:rPr>
        <w:t>подж</w:t>
      </w:r>
      <w:proofErr w:type="spellEnd"/>
      <w:r w:rsidRPr="00F42506">
        <w:rPr>
          <w:color w:val="000000"/>
        </w:rPr>
        <w:t>...г бумагу</w:t>
      </w:r>
      <w:r>
        <w:rPr>
          <w:color w:val="000000"/>
        </w:rPr>
        <w:t xml:space="preserve"> (е, глагол корень жег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> </w:t>
      </w:r>
    </w:p>
    <w:p w:rsidR="00242278" w:rsidRPr="00242278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2278">
        <w:rPr>
          <w:b/>
          <w:color w:val="000000"/>
        </w:rPr>
        <w:lastRenderedPageBreak/>
        <w:t>2. В каком слове на месте пропуска пишется буква О?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1) </w:t>
      </w:r>
      <w:proofErr w:type="spellStart"/>
      <w:r w:rsidRPr="00F42506">
        <w:rPr>
          <w:color w:val="000000"/>
        </w:rPr>
        <w:t>выч</w:t>
      </w:r>
      <w:proofErr w:type="spellEnd"/>
      <w:r w:rsidRPr="00F42506">
        <w:rPr>
          <w:color w:val="000000"/>
        </w:rPr>
        <w:t>...</w:t>
      </w:r>
      <w:proofErr w:type="spellStart"/>
      <w:r w:rsidRPr="00F42506">
        <w:rPr>
          <w:color w:val="000000"/>
        </w:rPr>
        <w:t>ркивать</w:t>
      </w:r>
      <w:proofErr w:type="spellEnd"/>
      <w:r>
        <w:rPr>
          <w:color w:val="000000"/>
        </w:rPr>
        <w:t xml:space="preserve"> (е, почерк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2) </w:t>
      </w:r>
      <w:proofErr w:type="spellStart"/>
      <w:r w:rsidRPr="00F42506">
        <w:rPr>
          <w:color w:val="000000"/>
        </w:rPr>
        <w:t>поч</w:t>
      </w:r>
      <w:proofErr w:type="spellEnd"/>
      <w:r w:rsidRPr="00F42506">
        <w:rPr>
          <w:color w:val="000000"/>
        </w:rPr>
        <w:t>...</w:t>
      </w:r>
      <w:proofErr w:type="spellStart"/>
      <w:r w:rsidRPr="00F42506">
        <w:rPr>
          <w:color w:val="000000"/>
        </w:rPr>
        <w:t>тный</w:t>
      </w:r>
      <w:proofErr w:type="spellEnd"/>
      <w:r>
        <w:rPr>
          <w:color w:val="000000"/>
        </w:rPr>
        <w:t xml:space="preserve"> (е, честь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3) </w:t>
      </w:r>
      <w:r w:rsidR="00F45368">
        <w:rPr>
          <w:color w:val="000000"/>
        </w:rPr>
        <w:t>ч...</w:t>
      </w:r>
      <w:proofErr w:type="spellStart"/>
      <w:r w:rsidR="00F45368">
        <w:rPr>
          <w:color w:val="000000"/>
        </w:rPr>
        <w:t>рствый</w:t>
      </w:r>
      <w:proofErr w:type="spellEnd"/>
      <w:r>
        <w:rPr>
          <w:color w:val="000000"/>
        </w:rPr>
        <w:t xml:space="preserve"> (е, </w:t>
      </w:r>
      <w:r w:rsidR="00F45368">
        <w:rPr>
          <w:i/>
          <w:iCs/>
          <w:shd w:val="clear" w:color="auto" w:fill="FFFFFF"/>
        </w:rPr>
        <w:t>черстветь</w:t>
      </w:r>
      <w:r w:rsidRPr="00242278">
        <w:rPr>
          <w:i/>
          <w:iCs/>
          <w:shd w:val="clear" w:color="auto" w:fill="FFFFFF"/>
        </w:rPr>
        <w:t>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4) </w:t>
      </w:r>
      <w:proofErr w:type="spellStart"/>
      <w:r w:rsidRPr="00F42506">
        <w:rPr>
          <w:color w:val="000000"/>
        </w:rPr>
        <w:t>ш</w:t>
      </w:r>
      <w:proofErr w:type="spellEnd"/>
      <w:r w:rsidRPr="00F42506">
        <w:rPr>
          <w:color w:val="000000"/>
        </w:rPr>
        <w:t>...</w:t>
      </w:r>
      <w:proofErr w:type="spellStart"/>
      <w:r w:rsidRPr="00F42506">
        <w:rPr>
          <w:color w:val="000000"/>
        </w:rPr>
        <w:t>тландский</w:t>
      </w:r>
      <w:proofErr w:type="spellEnd"/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> </w:t>
      </w:r>
    </w:p>
    <w:p w:rsidR="00242278" w:rsidRPr="00242278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2278">
        <w:rPr>
          <w:b/>
          <w:color w:val="000000"/>
        </w:rPr>
        <w:t>3. В каком слове на месте пропуска пишется буква Ё?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>1) крыж...вник</w:t>
      </w:r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2) </w:t>
      </w:r>
      <w:proofErr w:type="spellStart"/>
      <w:r w:rsidRPr="00F42506">
        <w:rPr>
          <w:color w:val="000000"/>
        </w:rPr>
        <w:t>трущ</w:t>
      </w:r>
      <w:proofErr w:type="spellEnd"/>
      <w:r w:rsidRPr="00F42506">
        <w:rPr>
          <w:color w:val="000000"/>
        </w:rPr>
        <w:t>...ба</w:t>
      </w:r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>3) ч...</w:t>
      </w:r>
      <w:proofErr w:type="spellStart"/>
      <w:r w:rsidRPr="00F42506">
        <w:rPr>
          <w:color w:val="000000"/>
        </w:rPr>
        <w:t>порный</w:t>
      </w:r>
      <w:proofErr w:type="spellEnd"/>
      <w:r>
        <w:rPr>
          <w:color w:val="000000"/>
        </w:rPr>
        <w:t xml:space="preserve"> (о, нельзя подобрать слово)</w:t>
      </w:r>
    </w:p>
    <w:p w:rsidR="00242278" w:rsidRPr="00F42506" w:rsidRDefault="00242278" w:rsidP="002422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506">
        <w:rPr>
          <w:color w:val="000000"/>
        </w:rPr>
        <w:t xml:space="preserve">4) </w:t>
      </w:r>
      <w:proofErr w:type="spellStart"/>
      <w:r w:rsidRPr="00F42506">
        <w:rPr>
          <w:color w:val="000000"/>
        </w:rPr>
        <w:t>пощ</w:t>
      </w:r>
      <w:proofErr w:type="spellEnd"/>
      <w:r w:rsidRPr="00F42506">
        <w:rPr>
          <w:color w:val="000000"/>
        </w:rPr>
        <w:t>...чина</w:t>
      </w:r>
      <w:r>
        <w:rPr>
          <w:color w:val="000000"/>
        </w:rPr>
        <w:t xml:space="preserve"> (щека)</w:t>
      </w:r>
    </w:p>
    <w:p w:rsidR="00F45368" w:rsidRDefault="00242278" w:rsidP="00F45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506">
        <w:rPr>
          <w:color w:val="000000"/>
        </w:rPr>
        <w:t> </w:t>
      </w:r>
      <w:r w:rsidR="00F45368" w:rsidRPr="002563E8">
        <w:rPr>
          <w:rFonts w:ascii="Times New Roman" w:eastAsia="Times New Roman" w:hAnsi="Times New Roman" w:cs="Times New Roman"/>
          <w:i/>
          <w:sz w:val="28"/>
          <w:szCs w:val="28"/>
        </w:rPr>
        <w:t>Передайте тетради для взаимопроверки соседу по парте.</w:t>
      </w:r>
    </w:p>
    <w:p w:rsidR="00512DEF" w:rsidRDefault="00512DEF" w:rsidP="00F45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4F69" w:rsidRPr="00F45368" w:rsidRDefault="0053121B" w:rsidP="00F45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DE4F69" w:rsidRPr="00DE4F6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учебной деятельности на уроке </w:t>
      </w:r>
    </w:p>
    <w:p w:rsidR="00DE4F69" w:rsidRPr="00A43FB0" w:rsidRDefault="00DE4F69" w:rsidP="00A43FB0">
      <w:pPr>
        <w:spacing w:after="0" w:line="240" w:lineRule="auto"/>
        <w:rPr>
          <w:sz w:val="24"/>
          <w:szCs w:val="24"/>
        </w:rPr>
      </w:pPr>
      <w:r w:rsidRPr="00DE4F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E4F69">
        <w:rPr>
          <w:rFonts w:ascii="Times New Roman" w:hAnsi="Times New Roman" w:cs="Times New Roman"/>
          <w:sz w:val="28"/>
          <w:szCs w:val="28"/>
        </w:rPr>
        <w:t>осознание учащимися своей учебной деятельности, самооценка результатов</w:t>
      </w:r>
      <w:r w:rsidR="00A43FB0">
        <w:rPr>
          <w:rFonts w:ascii="Times New Roman" w:hAnsi="Times New Roman" w:cs="Times New Roman"/>
          <w:sz w:val="28"/>
          <w:szCs w:val="28"/>
        </w:rPr>
        <w:t xml:space="preserve">. </w:t>
      </w:r>
      <w:r w:rsidR="00A43FB0" w:rsidRPr="00A43FB0">
        <w:rPr>
          <w:sz w:val="24"/>
          <w:szCs w:val="24"/>
        </w:rPr>
        <w:t xml:space="preserve">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Слайд 14</w:t>
      </w:r>
      <w:r w:rsidR="00512DEF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F45368" w:rsidRDefault="00DE4F69" w:rsidP="00A43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ш урок подходит к завершению. </w:t>
      </w:r>
      <w:r w:rsidR="00F45368">
        <w:rPr>
          <w:rFonts w:ascii="Times New Roman" w:hAnsi="Times New Roman" w:cs="Times New Roman"/>
          <w:sz w:val="28"/>
          <w:szCs w:val="28"/>
        </w:rPr>
        <w:t>Теперь мы сможем составить алгоритм выбора букв О-Ё в корнях слов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1. Определю часть слова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2. Если в корне, то поставлю ударение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3. Если под ударением, проверю, не является ли слово исключением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4. Если исключение, то напишу о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5. Проверю, чередуется ли ё и е в безударном положении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6. Если чередуется, то под ударением пишу ё, без ударения – е.</w:t>
      </w:r>
    </w:p>
    <w:p w:rsidR="00B51F40" w:rsidRPr="00B51F40" w:rsidRDefault="00B51F40" w:rsidP="00B51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40">
        <w:rPr>
          <w:rFonts w:ascii="Times New Roman" w:hAnsi="Times New Roman" w:cs="Times New Roman"/>
          <w:b/>
          <w:bCs/>
          <w:sz w:val="28"/>
          <w:szCs w:val="28"/>
        </w:rPr>
        <w:t>7. Если не чередуется – о.</w:t>
      </w:r>
    </w:p>
    <w:p w:rsidR="00DE4F69" w:rsidRPr="00DE4F69" w:rsidRDefault="00DE4F69" w:rsidP="00A43F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EF" w:rsidRPr="00A43FB0">
        <w:rPr>
          <w:rFonts w:ascii="Times New Roman" w:hAnsi="Times New Roman" w:cs="Times New Roman"/>
          <w:sz w:val="28"/>
          <w:szCs w:val="28"/>
        </w:rPr>
        <w:t>Применение  «Устного интервью»</w:t>
      </w:r>
      <w:r w:rsidR="00512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пробуем ответить на вопросы по уроку: </w:t>
      </w:r>
      <w:r w:rsidR="00512D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Слайд 15</w:t>
      </w:r>
      <w:r w:rsidR="00512DEF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>Сегодня я узнал…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>Было интересно…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>Трудным для меня стало…</w:t>
      </w:r>
    </w:p>
    <w:p w:rsid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>Я выполнял  задания…</w:t>
      </w:r>
    </w:p>
    <w:p w:rsidR="00A43FB0" w:rsidRDefault="00A43FB0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онял, что</w:t>
      </w:r>
    </w:p>
    <w:p w:rsidR="00512DEF" w:rsidRPr="00DE4F69" w:rsidRDefault="00C4485E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6</w:t>
      </w:r>
      <w:r w:rsidR="00512DEF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A43FB0" w:rsidRPr="00DE4F69" w:rsidRDefault="00A43FB0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ите свою работу на уроке, пользуясь диагностической картой</w:t>
      </w:r>
    </w:p>
    <w:tbl>
      <w:tblPr>
        <w:tblpPr w:leftFromText="180" w:rightFromText="180" w:vertAnchor="text" w:horzAnchor="margin" w:tblpXSpec="center" w:tblpY="154"/>
        <w:tblW w:w="8090" w:type="dxa"/>
        <w:tblCellMar>
          <w:left w:w="0" w:type="dxa"/>
          <w:right w:w="0" w:type="dxa"/>
        </w:tblCellMar>
        <w:tblLook w:val="04A0"/>
      </w:tblPr>
      <w:tblGrid>
        <w:gridCol w:w="1460"/>
        <w:gridCol w:w="6630"/>
      </w:tblGrid>
      <w:tr w:rsidR="00A43FB0" w:rsidRPr="00A43FB0" w:rsidTr="002413AD">
        <w:trPr>
          <w:trHeight w:val="21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?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Узнал, что в корнях слов после шипящих под ударением пишется буква о, если нельзя подобрать однокоренное слово с безударным гласным, что пишется буква ё если можно подобрать однокоренное слово с безударным гласным,  но остался вопрос по теме урока. Поставлю знак вопроса. </w:t>
            </w:r>
          </w:p>
        </w:tc>
      </w:tr>
      <w:tr w:rsidR="00A43FB0" w:rsidRPr="00A43FB0" w:rsidTr="002413AD">
        <w:trPr>
          <w:trHeight w:val="108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 !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различать позиции, в которых ставится буква о или ё. Я скажу себе: « Я работал хорошо!» </w:t>
            </w:r>
          </w:p>
        </w:tc>
      </w:tr>
      <w:tr w:rsidR="00A43FB0" w:rsidRPr="00A43FB0" w:rsidTr="002413AD">
        <w:trPr>
          <w:trHeight w:val="108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! ! ! 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3FB0" w:rsidRPr="00A43FB0" w:rsidRDefault="00A43FB0" w:rsidP="00241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различать позиции,  в которых ставится буква о или ё , и могу объяснить тему товарищу, скажу себе: «Молодец!» </w:t>
            </w:r>
          </w:p>
        </w:tc>
      </w:tr>
    </w:tbl>
    <w:p w:rsidR="00A43FB0" w:rsidRDefault="00A43FB0" w:rsidP="00A43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EF" w:rsidRPr="00DE4F69" w:rsidRDefault="0053121B" w:rsidP="00512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DE4F69" w:rsidRPr="00DE4F6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</w:t>
      </w:r>
      <w:r w:rsidR="00C4485E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Слайд 17</w:t>
      </w:r>
      <w:r w:rsidR="00512DEF" w:rsidRPr="00D2038D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DE4F69" w:rsidRPr="00DE4F69" w:rsidRDefault="00DE4F69" w:rsidP="00DE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F69" w:rsidRPr="00DE4F69" w:rsidRDefault="00DE4F69" w:rsidP="00DE4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F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E4F69">
        <w:rPr>
          <w:rFonts w:ascii="Times New Roman" w:hAnsi="Times New Roman" w:cs="Times New Roman"/>
          <w:sz w:val="28"/>
          <w:szCs w:val="28"/>
        </w:rPr>
        <w:t>объяснение домашнего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69">
        <w:rPr>
          <w:rFonts w:ascii="Times New Roman" w:hAnsi="Times New Roman" w:cs="Times New Roman"/>
          <w:sz w:val="28"/>
          <w:szCs w:val="28"/>
        </w:rPr>
        <w:t>выставление и комментирование оценок за урок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5B71EA" w:rsidRPr="00DE4F69" w:rsidRDefault="0053121B" w:rsidP="00DE4F6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F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о поставил знак ? 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вторите </w:t>
      </w:r>
      <w:r w:rsidR="00DE4F69"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вило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выполните упр. № 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F69">
        <w:rPr>
          <w:rFonts w:ascii="Times New Roman" w:eastAsia="Times New Roman" w:hAnsi="Times New Roman" w:cs="Times New Roman"/>
          <w:color w:val="333333"/>
          <w:sz w:val="28"/>
          <w:szCs w:val="28"/>
        </w:rPr>
        <w:t>2    Кто поставил !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ьте словарный диктант (20 слов) на изученную орфограмму</w:t>
      </w:r>
    </w:p>
    <w:p w:rsidR="00DE4F69" w:rsidRPr="00DE4F69" w:rsidRDefault="00DE4F69" w:rsidP="00DE4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F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   Кто поставил !!! 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оставьте связный текст из </w:t>
      </w:r>
      <w:r w:rsidRPr="00DE4F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E4F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-6 предложений по теме урока.</w:t>
      </w:r>
    </w:p>
    <w:p w:rsidR="00CF24F7" w:rsidRPr="00DE4F69" w:rsidRDefault="00CF24F7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2DEF" w:rsidRDefault="00512DEF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2DEF" w:rsidRDefault="00512DEF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4A4D" w:rsidRDefault="00DB4A4D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Pr="00B51F40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B51F40" w:rsidRDefault="00B51F40" w:rsidP="00B51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51F40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чевое клише</w:t>
      </w:r>
    </w:p>
    <w:p w:rsidR="00B51F40" w:rsidRDefault="00B51F40" w:rsidP="00B51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51F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организации связного высказывания</w:t>
      </w:r>
    </w:p>
    <w:p w:rsidR="00DE4F69" w:rsidRPr="00B51F40" w:rsidRDefault="00B51F40" w:rsidP="00B51F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51F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типам речи</w:t>
      </w: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B51F40" w:rsidTr="00B51F40">
        <w:tc>
          <w:tcPr>
            <w:tcW w:w="2943" w:type="dxa"/>
          </w:tcPr>
          <w:p w:rsidR="00B51F40" w:rsidRPr="00B51F40" w:rsidRDefault="00B51F40" w:rsidP="00B51F40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ы речи</w:t>
            </w:r>
          </w:p>
        </w:tc>
        <w:tc>
          <w:tcPr>
            <w:tcW w:w="6628" w:type="dxa"/>
          </w:tcPr>
          <w:p w:rsidR="00B51F40" w:rsidRPr="00B51F40" w:rsidRDefault="00B51F40" w:rsidP="00B51F40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ец рассуждения</w:t>
            </w:r>
          </w:p>
        </w:tc>
      </w:tr>
      <w:tr w:rsidR="00B51F40" w:rsidTr="00B51F40">
        <w:tc>
          <w:tcPr>
            <w:tcW w:w="2943" w:type="dxa"/>
          </w:tcPr>
          <w:p w:rsidR="00B51F40" w:rsidRPr="00B51F40" w:rsidRDefault="00B51F40" w:rsidP="00B51F40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sz w:val="32"/>
                <w:szCs w:val="32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писание</w:t>
            </w:r>
          </w:p>
        </w:tc>
        <w:tc>
          <w:tcPr>
            <w:tcW w:w="6628" w:type="dxa"/>
          </w:tcPr>
          <w:p w:rsidR="00B51F40" w:rsidRPr="00B51F40" w:rsidRDefault="00B51F40" w:rsidP="00B51F40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    Я считаю</w:t>
            </w: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о это высказывание (текст) является описанием,</w:t>
            </w:r>
          </w:p>
          <w:p w:rsidR="00B51F40" w:rsidRPr="00B51F40" w:rsidRDefault="00B51F40" w:rsidP="00B51F40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как здесь даны одновременные признаки предмета. Содержание текста можно передать на одном снимке. В тексте употребляются глаголы несовершенного вида настоящего времени, прошедшего времени.  Вопрос- какой?</w:t>
            </w:r>
          </w:p>
        </w:tc>
      </w:tr>
      <w:tr w:rsidR="00B51F40" w:rsidTr="00B51F40">
        <w:tc>
          <w:tcPr>
            <w:tcW w:w="2943" w:type="dxa"/>
          </w:tcPr>
          <w:p w:rsidR="00B51F40" w:rsidRPr="00B51F40" w:rsidRDefault="00B51F40" w:rsidP="00B51F40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sz w:val="32"/>
                <w:szCs w:val="32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вествование</w:t>
            </w:r>
          </w:p>
        </w:tc>
        <w:tc>
          <w:tcPr>
            <w:tcW w:w="6628" w:type="dxa"/>
          </w:tcPr>
          <w:p w:rsidR="00B51F40" w:rsidRPr="00B51F40" w:rsidRDefault="00B51F40" w:rsidP="00B51F40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думаю</w:t>
            </w: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о  это высказывание (текст) является повествованием: в нём говорится о нескольких действиях одного лица, которые происходят одно за другим. Все действия нельзя передать  на одной фотографии, так как они совершаются в разное время. Это последовательные действия. Можно сделать несколько снимков.</w:t>
            </w:r>
          </w:p>
          <w:p w:rsidR="00B51F40" w:rsidRPr="00B51F40" w:rsidRDefault="00B51F40" w:rsidP="00B51F40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подчёркивают и глаголы, употреблённые в совершенном виде прошедшего времени,</w:t>
            </w:r>
          </w:p>
          <w:p w:rsidR="00B51F40" w:rsidRPr="00B51F40" w:rsidRDefault="00B51F40" w:rsidP="00B51F40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ут        употребляться и глаголы</w:t>
            </w:r>
          </w:p>
          <w:p w:rsidR="00B51F40" w:rsidRPr="00B51F40" w:rsidRDefault="00B51F40" w:rsidP="00B51F40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го вида прошедшего времени</w:t>
            </w:r>
          </w:p>
          <w:p w:rsidR="00B51F40" w:rsidRPr="00B51F40" w:rsidRDefault="00B51F40" w:rsidP="00B51F40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зображения длительности действия. Вопрос - что произошло?</w:t>
            </w:r>
          </w:p>
        </w:tc>
      </w:tr>
      <w:tr w:rsidR="00B51F40" w:rsidTr="00B51F40">
        <w:tc>
          <w:tcPr>
            <w:tcW w:w="2943" w:type="dxa"/>
          </w:tcPr>
          <w:p w:rsidR="00B51F40" w:rsidRPr="00B51F40" w:rsidRDefault="00B51F40" w:rsidP="00B51F40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sz w:val="32"/>
                <w:szCs w:val="32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ссуждение</w:t>
            </w:r>
          </w:p>
        </w:tc>
        <w:tc>
          <w:tcPr>
            <w:tcW w:w="6628" w:type="dxa"/>
          </w:tcPr>
          <w:p w:rsidR="00B51F40" w:rsidRPr="00B51F40" w:rsidRDefault="00B51F40" w:rsidP="00B51F40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5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мой взгляд, (по-моему),</w:t>
            </w:r>
            <w:r w:rsidRPr="00B5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то высказывание (текст) – рассуждение. В нём объясняется причина тезиса, приводятся  аргументы (доводы, доказательства), примеры, делается из сказанного  вывод.  Содержание  рассуждения нельзя сфотографировать.</w:t>
            </w:r>
          </w:p>
        </w:tc>
      </w:tr>
    </w:tbl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1F40" w:rsidRDefault="00B51F40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4F69" w:rsidRDefault="00DE4F69" w:rsidP="00DB7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74C5" w:rsidRPr="00F42506" w:rsidRDefault="00DB74C5" w:rsidP="00F4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b/>
          <w:bCs/>
          <w:color w:val="000000"/>
        </w:rPr>
      </w:pP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C582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</w:t>
      </w:r>
      <w:r w:rsidRPr="008C58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абота в группах</w:t>
      </w:r>
    </w:p>
    <w:p w:rsidR="008C5826" w:rsidRPr="008C5826" w:rsidRDefault="00F42506" w:rsidP="008C5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</w:rPr>
      </w:pPr>
      <w:r w:rsidRPr="008C5826">
        <w:rPr>
          <w:b/>
          <w:bCs/>
          <w:color w:val="000000"/>
          <w:sz w:val="36"/>
          <w:szCs w:val="36"/>
        </w:rPr>
        <w:t> </w:t>
      </w:r>
      <w:r w:rsidR="008C5826" w:rsidRPr="008C582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1 группа – текст “Кружевница”.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Спустилась девица к Волге, чтобы водицы набрать, глянула на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прозрач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ный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узорный л..док и замерла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зач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рованная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: перед ней переливался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солнеч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ными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искрами застывший сад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цв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тов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и д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ревьев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Налюбовалась девица, а дома взяла в руки тоненькие палочки –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заш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лестели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под руками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ш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лковые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узоры</w:t>
      </w:r>
      <w:r w:rsidRPr="008C58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.</w:t>
      </w: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 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Pr="008C5826" w:rsidRDefault="008C5826" w:rsidP="008C5826">
      <w:pPr>
        <w:shd w:val="clear" w:color="auto" w:fill="FFFFFF"/>
        <w:tabs>
          <w:tab w:val="left" w:pos="31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                           </w:t>
      </w:r>
      <w:r w:rsidRPr="008C58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абота в группах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</w:rPr>
        <w:t>2 группа – текст “Цветок лотос”.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Цветок лотос - символ чистоты и благородства. 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Зацв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…тает лотос в июле, августе в тихих прудах.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Изя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щ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ными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очертаниями лепестков, характерным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ш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рохом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листьев лотос производит неизгладимое впечатление. К сожалению, ч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десный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цветок ч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рует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зрителей только три дня. 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8C5826" w:rsidRPr="008C5826" w:rsidRDefault="008C5826" w:rsidP="008C5826">
      <w:pPr>
        <w:shd w:val="clear" w:color="auto" w:fill="FFFFFF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ab/>
      </w:r>
      <w:r w:rsidRPr="008C58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абота в группах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3 группа – текст “Лето – самое лучшее время года”.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Каждое время года по-своему хорошо, но лето я люблю больше всего. 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Во-первых, летом не нужно ходить в школу, учить уроки, а можно делать, что хочется.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Во-вторых, летом можно целые дни проводить на свежем воздухе. Как отдыхает тело от тёплой одежды, ходишь в майке и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ш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.ртах!</w:t>
      </w: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И наконец, летом много удовольствий: купание в 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реч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ке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, походы с р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кзаком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за плечами, прогулки в лес за грибами и ягодами, </w:t>
      </w:r>
      <w:r w:rsidRPr="008C5826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</w:rPr>
        <w:t>(</w:t>
      </w:r>
      <w:proofErr w:type="spellStart"/>
      <w:r w:rsidRPr="008C5826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</w:rPr>
        <w:t>с,з</w:t>
      </w:r>
      <w:proofErr w:type="spellEnd"/>
      <w:r w:rsidRPr="008C5826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</w:rPr>
        <w:t>)</w:t>
      </w:r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 бор лекарственных р..</w:t>
      </w:r>
      <w:proofErr w:type="spellStart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>стений</w:t>
      </w:r>
      <w:proofErr w:type="spellEnd"/>
      <w:r w:rsidRPr="008C582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tbl>
      <w:tblPr>
        <w:tblpPr w:leftFromText="180" w:rightFromText="180" w:vertAnchor="text" w:horzAnchor="margin" w:tblpXSpec="center" w:tblpY="154"/>
        <w:tblW w:w="8090" w:type="dxa"/>
        <w:tblCellMar>
          <w:left w:w="0" w:type="dxa"/>
          <w:right w:w="0" w:type="dxa"/>
        </w:tblCellMar>
        <w:tblLook w:val="04A0"/>
      </w:tblPr>
      <w:tblGrid>
        <w:gridCol w:w="1460"/>
        <w:gridCol w:w="6630"/>
      </w:tblGrid>
      <w:tr w:rsidR="008C5826" w:rsidRPr="00A43FB0" w:rsidTr="00E33696">
        <w:trPr>
          <w:trHeight w:val="21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?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Узнал, что в корнях слов после шипящих под ударением пишется буква о, если нельзя подобрать однокоренное слово с безударным гласным, что пишется буква ё если можно подобрать однокоренное слово с безударным гласным,  но остался вопрос по теме урока. Поставлю знак вопроса. </w:t>
            </w:r>
          </w:p>
        </w:tc>
      </w:tr>
      <w:tr w:rsidR="008C5826" w:rsidRPr="00A43FB0" w:rsidTr="00E33696">
        <w:trPr>
          <w:trHeight w:val="108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 !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различать позиции, в которых ставится буква о или ё. Я скажу себе: « Я работал хорошо!» </w:t>
            </w:r>
          </w:p>
        </w:tc>
      </w:tr>
      <w:tr w:rsidR="008C5826" w:rsidRPr="00A43FB0" w:rsidTr="00E33696">
        <w:trPr>
          <w:trHeight w:val="108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 ! ! !  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826" w:rsidRPr="00A43FB0" w:rsidRDefault="008C5826" w:rsidP="00E33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B0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различать позиции,  в которых ставится буква о или ё , и могу объяснить тему товарищу, скажу себе: «Молодец!» </w:t>
            </w:r>
          </w:p>
        </w:tc>
      </w:tr>
    </w:tbl>
    <w:p w:rsid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5826" w:rsidRPr="008C5826" w:rsidRDefault="008C5826" w:rsidP="008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C5826" w:rsidRDefault="008C5826" w:rsidP="00F42506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</w:p>
    <w:p w:rsidR="008C5826" w:rsidRPr="008C5826" w:rsidRDefault="008C5826" w:rsidP="008C5826"/>
    <w:p w:rsidR="008C5826" w:rsidRPr="008C5826" w:rsidRDefault="008C5826" w:rsidP="008C5826"/>
    <w:p w:rsidR="008C5826" w:rsidRPr="008C5826" w:rsidRDefault="008C5826" w:rsidP="008C5826"/>
    <w:p w:rsidR="008C5826" w:rsidRPr="008C5826" w:rsidRDefault="008C5826" w:rsidP="008C5826"/>
    <w:p w:rsidR="008C5826" w:rsidRPr="008C5826" w:rsidRDefault="008C5826" w:rsidP="008C5826"/>
    <w:p w:rsidR="008C5826" w:rsidRPr="008C5826" w:rsidRDefault="008C5826" w:rsidP="008C5826"/>
    <w:p w:rsidR="008C5826" w:rsidRDefault="008C5826" w:rsidP="008C5826"/>
    <w:p w:rsidR="00CC0853" w:rsidRPr="00DB4A4D" w:rsidRDefault="008C5826" w:rsidP="00DB4A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7AB3" w:rsidRPr="008567E5" w:rsidRDefault="008567E5" w:rsidP="00CC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7E5">
        <w:rPr>
          <w:rFonts w:ascii="Times New Roman" w:hAnsi="Times New Roman" w:cs="Times New Roman"/>
          <w:b/>
          <w:sz w:val="28"/>
          <w:szCs w:val="28"/>
        </w:rPr>
        <w:t>Лист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</w:p>
    <w:tbl>
      <w:tblPr>
        <w:tblpPr w:leftFromText="180" w:rightFromText="180" w:vertAnchor="text" w:horzAnchor="margin" w:tblpY="387"/>
        <w:tblW w:w="4946" w:type="pct"/>
        <w:tblCellMar>
          <w:left w:w="0" w:type="dxa"/>
          <w:right w:w="0" w:type="dxa"/>
        </w:tblCellMar>
        <w:tblLook w:val="04A0"/>
      </w:tblPr>
      <w:tblGrid>
        <w:gridCol w:w="2207"/>
        <w:gridCol w:w="1996"/>
        <w:gridCol w:w="1540"/>
        <w:gridCol w:w="2123"/>
        <w:gridCol w:w="1007"/>
        <w:gridCol w:w="666"/>
      </w:tblGrid>
      <w:tr w:rsidR="008567E5" w:rsidRPr="008567E5" w:rsidTr="008567E5">
        <w:trPr>
          <w:trHeight w:val="1625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упражнения</w:t>
            </w:r>
          </w:p>
        </w:tc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ый лиш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группах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диктант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!!</w:t>
            </w:r>
            <w:r w:rsidRPr="0085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67E5" w:rsidRPr="008567E5" w:rsidTr="008567E5">
        <w:trPr>
          <w:trHeight w:val="1211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7E5" w:rsidRPr="008567E5" w:rsidRDefault="008567E5" w:rsidP="00CC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7E5" w:rsidRDefault="008567E5" w:rsidP="00CC0853">
      <w:pPr>
        <w:tabs>
          <w:tab w:val="left" w:pos="915"/>
        </w:tabs>
        <w:spacing w:after="0" w:line="240" w:lineRule="auto"/>
        <w:jc w:val="center"/>
      </w:pPr>
    </w:p>
    <w:p w:rsidR="008567E5" w:rsidRPr="008567E5" w:rsidRDefault="008567E5" w:rsidP="008567E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E5">
        <w:rPr>
          <w:rFonts w:ascii="Times New Roman" w:hAnsi="Times New Roman" w:cs="Times New Roman"/>
          <w:sz w:val="28"/>
          <w:szCs w:val="28"/>
        </w:rPr>
        <w:t>5 плюсов -</w:t>
      </w:r>
      <w:r w:rsidRPr="008567E5">
        <w:rPr>
          <w:rFonts w:ascii="Times New Roman" w:hAnsi="Times New Roman" w:cs="Times New Roman"/>
          <w:b/>
          <w:bCs/>
          <w:sz w:val="28"/>
          <w:szCs w:val="28"/>
        </w:rPr>
        <w:t>!!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8567E5">
        <w:rPr>
          <w:rFonts w:ascii="Times New Roman" w:hAnsi="Times New Roman" w:cs="Times New Roman"/>
          <w:b/>
          <w:bCs/>
          <w:sz w:val="28"/>
          <w:szCs w:val="28"/>
        </w:rPr>
        <w:t>3- 4 плюса -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8567E5">
        <w:rPr>
          <w:rFonts w:ascii="Times New Roman" w:hAnsi="Times New Roman" w:cs="Times New Roman"/>
          <w:b/>
          <w:bCs/>
          <w:sz w:val="28"/>
          <w:szCs w:val="28"/>
        </w:rPr>
        <w:t>1-2 плюса -?</w:t>
      </w:r>
    </w:p>
    <w:p w:rsidR="008567E5" w:rsidRDefault="008567E5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CC0853">
      <w:pPr>
        <w:tabs>
          <w:tab w:val="left" w:pos="915"/>
        </w:tabs>
        <w:spacing w:after="0" w:line="240" w:lineRule="auto"/>
      </w:pPr>
    </w:p>
    <w:p w:rsidR="00CC0853" w:rsidRDefault="00CC0853" w:rsidP="00CC0853">
      <w:pPr>
        <w:tabs>
          <w:tab w:val="left" w:pos="915"/>
        </w:tabs>
        <w:spacing w:after="0" w:line="240" w:lineRule="auto"/>
      </w:pPr>
    </w:p>
    <w:p w:rsidR="00CC0853" w:rsidRDefault="00CC0853" w:rsidP="00CC0853">
      <w:pPr>
        <w:tabs>
          <w:tab w:val="left" w:pos="915"/>
        </w:tabs>
        <w:spacing w:after="0" w:line="240" w:lineRule="auto"/>
      </w:pPr>
    </w:p>
    <w:p w:rsidR="00CC0853" w:rsidRDefault="00CC0853" w:rsidP="00CC0853">
      <w:pPr>
        <w:tabs>
          <w:tab w:val="left" w:pos="915"/>
        </w:tabs>
        <w:spacing w:after="0" w:line="240" w:lineRule="auto"/>
      </w:pPr>
    </w:p>
    <w:p w:rsidR="00CC0853" w:rsidRDefault="00CC0853" w:rsidP="00CC0853">
      <w:pPr>
        <w:tabs>
          <w:tab w:val="left" w:pos="915"/>
        </w:tabs>
        <w:spacing w:after="0" w:line="240" w:lineRule="auto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ыполни тест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1. В каком слове на месте пропуска пишется буква Ё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г правой руки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из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га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лив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он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г бумагу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 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2. В каком слове на месте пропуска пишется буква О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кивать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3) ч…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ств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ландски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 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3. В каком слове на месте пропуска пишется буква Ё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крыж...вник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рущ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ба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3) ч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рн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щ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чина </w:t>
      </w: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Выполни тест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1. В каком слове на месте пропуска пишется буква Ё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г правой руки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из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га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лив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он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г бумагу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 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2. В каком слове на месте пропуска пишется буква О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кивать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3) ч…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рств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ландски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 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b/>
          <w:bCs/>
          <w:sz w:val="28"/>
          <w:szCs w:val="28"/>
        </w:rPr>
        <w:t>3. В каком слове на месте пропуска пишется буква Ё?</w:t>
      </w:r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1) крыж...вник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трущ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ба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>3) ч...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рный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53" w:rsidRPr="00CC0853" w:rsidRDefault="00CC0853" w:rsidP="00CC085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C0853">
        <w:rPr>
          <w:rFonts w:ascii="Times New Roman" w:hAnsi="Times New Roman" w:cs="Times New Roman"/>
          <w:sz w:val="28"/>
          <w:szCs w:val="28"/>
        </w:rPr>
        <w:t>пощ</w:t>
      </w:r>
      <w:proofErr w:type="spellEnd"/>
      <w:r w:rsidRPr="00CC0853">
        <w:rPr>
          <w:rFonts w:ascii="Times New Roman" w:hAnsi="Times New Roman" w:cs="Times New Roman"/>
          <w:sz w:val="28"/>
          <w:szCs w:val="28"/>
        </w:rPr>
        <w:t xml:space="preserve">...чина </w:t>
      </w: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Default="00CC0853" w:rsidP="008567E5">
      <w:pPr>
        <w:tabs>
          <w:tab w:val="left" w:pos="915"/>
        </w:tabs>
        <w:spacing w:after="0"/>
      </w:pPr>
    </w:p>
    <w:p w:rsidR="00CC0853" w:rsidRPr="008567E5" w:rsidRDefault="00CC0853" w:rsidP="008567E5">
      <w:pPr>
        <w:tabs>
          <w:tab w:val="left" w:pos="915"/>
        </w:tabs>
        <w:spacing w:after="0"/>
      </w:pPr>
    </w:p>
    <w:sectPr w:rsidR="00CC0853" w:rsidRPr="008567E5" w:rsidSect="00842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235"/>
    <w:multiLevelType w:val="multilevel"/>
    <w:tmpl w:val="0E9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15BC7"/>
    <w:multiLevelType w:val="multilevel"/>
    <w:tmpl w:val="57F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00AB1"/>
    <w:multiLevelType w:val="hybridMultilevel"/>
    <w:tmpl w:val="D5469904"/>
    <w:lvl w:ilvl="0" w:tplc="D1B0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09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0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C0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A9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2F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08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A3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A74B5"/>
    <w:multiLevelType w:val="multilevel"/>
    <w:tmpl w:val="0DD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6177"/>
    <w:multiLevelType w:val="multilevel"/>
    <w:tmpl w:val="AEF4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74C5"/>
    <w:rsid w:val="000032D7"/>
    <w:rsid w:val="00177453"/>
    <w:rsid w:val="001B2943"/>
    <w:rsid w:val="001C6906"/>
    <w:rsid w:val="00242278"/>
    <w:rsid w:val="002563E8"/>
    <w:rsid w:val="00355CE2"/>
    <w:rsid w:val="00447297"/>
    <w:rsid w:val="00471EC6"/>
    <w:rsid w:val="00512DEF"/>
    <w:rsid w:val="0053121B"/>
    <w:rsid w:val="005B71EA"/>
    <w:rsid w:val="0065093C"/>
    <w:rsid w:val="006A32CB"/>
    <w:rsid w:val="006A68A7"/>
    <w:rsid w:val="006F4D4F"/>
    <w:rsid w:val="00706851"/>
    <w:rsid w:val="00784B4D"/>
    <w:rsid w:val="007E0969"/>
    <w:rsid w:val="008567E5"/>
    <w:rsid w:val="008A215A"/>
    <w:rsid w:val="008C5826"/>
    <w:rsid w:val="00A43FB0"/>
    <w:rsid w:val="00B51F40"/>
    <w:rsid w:val="00BD7AB3"/>
    <w:rsid w:val="00C4485E"/>
    <w:rsid w:val="00CC0853"/>
    <w:rsid w:val="00CE07FF"/>
    <w:rsid w:val="00CF24F7"/>
    <w:rsid w:val="00CF6DF2"/>
    <w:rsid w:val="00D2038D"/>
    <w:rsid w:val="00D2618A"/>
    <w:rsid w:val="00D41F89"/>
    <w:rsid w:val="00D53C73"/>
    <w:rsid w:val="00DB4A4D"/>
    <w:rsid w:val="00DB74C5"/>
    <w:rsid w:val="00DE4F69"/>
    <w:rsid w:val="00E01B07"/>
    <w:rsid w:val="00E93F99"/>
    <w:rsid w:val="00EC25FF"/>
    <w:rsid w:val="00F11042"/>
    <w:rsid w:val="00F42506"/>
    <w:rsid w:val="00F45368"/>
    <w:rsid w:val="00F574D8"/>
    <w:rsid w:val="00F9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4C5"/>
  </w:style>
  <w:style w:type="paragraph" w:styleId="a3">
    <w:name w:val="Normal (Web)"/>
    <w:basedOn w:val="a"/>
    <w:uiPriority w:val="99"/>
    <w:semiHidden/>
    <w:unhideWhenUsed/>
    <w:rsid w:val="00DB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B0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F4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1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2DEF"/>
    <w:pPr>
      <w:spacing w:after="0" w:line="360" w:lineRule="auto"/>
      <w:ind w:left="720" w:right="56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298D-5462-4D8F-9EFC-75C8FD5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23T21:29:00Z</cp:lastPrinted>
  <dcterms:created xsi:type="dcterms:W3CDTF">2017-11-23T15:27:00Z</dcterms:created>
  <dcterms:modified xsi:type="dcterms:W3CDTF">2017-11-23T21:30:00Z</dcterms:modified>
</cp:coreProperties>
</file>